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427241" w:rsidRPr="0085450B" w:rsidRDefault="00427241" w:rsidP="0085450B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50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85450B" w:rsidRPr="0085450B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393E94" w:rsidRPr="00393E94">
        <w:rPr>
          <w:rFonts w:ascii="Times New Roman" w:hAnsi="Times New Roman" w:cs="Times New Roman"/>
          <w:b/>
          <w:color w:val="002060"/>
          <w:sz w:val="28"/>
          <w:szCs w:val="28"/>
        </w:rPr>
        <w:t>День Победы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7536B" w:rsidRPr="00CA1551" w:rsidRDefault="00595B3A" w:rsidP="0097536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2</w:t>
      </w:r>
      <w:r w:rsidR="00393E9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7536B" w:rsidRDefault="006B6AA2" w:rsidP="006B6AA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CF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им вместе</w:t>
      </w:r>
      <w:r w:rsidRPr="006B6A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505E1B">
        <w:rPr>
          <w:rFonts w:ascii="Times New Roman" w:hAnsi="Times New Roman" w:cs="Times New Roman"/>
          <w:color w:val="002060"/>
          <w:sz w:val="28"/>
          <w:szCs w:val="28"/>
        </w:rPr>
        <w:t>открытка</w:t>
      </w:r>
      <w:r w:rsidRPr="006B6AA2">
        <w:rPr>
          <w:rFonts w:ascii="Times New Roman" w:hAnsi="Times New Roman" w:cs="Times New Roman"/>
          <w:color w:val="002060"/>
          <w:sz w:val="28"/>
          <w:szCs w:val="28"/>
        </w:rPr>
        <w:t xml:space="preserve"> «С праздником Победы!»</w:t>
      </w:r>
    </w:p>
    <w:p w:rsidR="006B6AA2" w:rsidRPr="00E25FEA" w:rsidRDefault="006B6AA2" w:rsidP="006B6AA2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25FE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екомендации для родителей: </w:t>
      </w:r>
    </w:p>
    <w:p w:rsidR="0097536B" w:rsidRDefault="006B6AA2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говорите с ребенком о празднике День Победы, рассмотрите иллюстрации, расскажите о своих родственниках, воевавших в годы войны.</w:t>
      </w:r>
      <w:r w:rsidR="00816141">
        <w:rPr>
          <w:rFonts w:ascii="Times New Roman" w:hAnsi="Times New Roman" w:cs="Times New Roman"/>
          <w:color w:val="002060"/>
          <w:sz w:val="28"/>
          <w:szCs w:val="28"/>
        </w:rPr>
        <w:t xml:space="preserve"> Предложите ребенку сделать панно </w:t>
      </w:r>
      <w:r w:rsidR="00816141" w:rsidRPr="006B6AA2">
        <w:rPr>
          <w:rFonts w:ascii="Times New Roman" w:hAnsi="Times New Roman" w:cs="Times New Roman"/>
          <w:color w:val="002060"/>
          <w:sz w:val="28"/>
          <w:szCs w:val="28"/>
        </w:rPr>
        <w:t>«С праздником Победы!»</w:t>
      </w:r>
    </w:p>
    <w:p w:rsidR="0097536B" w:rsidRDefault="0081614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нарисуйте карандашом девятку</w:t>
      </w:r>
      <w:r w:rsidR="00986EB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986EBE" w:rsidRDefault="00986EBE" w:rsidP="00986EB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ребенок </w:t>
      </w:r>
      <w:r w:rsidRPr="00986EBE">
        <w:rPr>
          <w:rFonts w:ascii="Times New Roman" w:hAnsi="Times New Roman" w:cs="Times New Roman"/>
          <w:color w:val="002060"/>
          <w:sz w:val="28"/>
          <w:szCs w:val="28"/>
        </w:rPr>
        <w:t>из пластилина красно-оранжевых оттенков скатывает одинаковые по размеру кружочки,  приклеивает на девятку;</w:t>
      </w:r>
    </w:p>
    <w:p w:rsidR="00986EBE" w:rsidRDefault="00986EBE" w:rsidP="00986EB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986EBE">
        <w:rPr>
          <w:rFonts w:ascii="Calibri" w:hAnsi="Calibri"/>
          <w:color w:val="333333"/>
          <w:sz w:val="26"/>
          <w:szCs w:val="26"/>
        </w:rPr>
        <w:t xml:space="preserve"> </w:t>
      </w:r>
      <w:r w:rsidRPr="00986EBE">
        <w:rPr>
          <w:rFonts w:ascii="Times New Roman" w:hAnsi="Times New Roman" w:cs="Times New Roman"/>
          <w:color w:val="002060"/>
          <w:sz w:val="28"/>
          <w:szCs w:val="28"/>
        </w:rPr>
        <w:t>из зеленого пластина ребенок скатывает тоненькие жгутики разные по длине и делает веточки для букета;</w:t>
      </w:r>
    </w:p>
    <w:p w:rsidR="00986EBE" w:rsidRDefault="00986EBE" w:rsidP="00986EB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986EBE">
        <w:rPr>
          <w:rFonts w:ascii="Times New Roman" w:hAnsi="Times New Roman" w:cs="Times New Roman"/>
          <w:color w:val="002060"/>
          <w:sz w:val="28"/>
          <w:szCs w:val="28"/>
        </w:rPr>
        <w:t>из светло-зеленого пластилина ребенок катает шарики, делает из них листочки,</w:t>
      </w:r>
      <w:r>
        <w:rPr>
          <w:rFonts w:ascii="Calibri" w:hAnsi="Calibri"/>
          <w:color w:val="333333"/>
          <w:sz w:val="26"/>
          <w:szCs w:val="26"/>
        </w:rPr>
        <w:t xml:space="preserve"> </w:t>
      </w:r>
      <w:r w:rsidRPr="00986EBE">
        <w:rPr>
          <w:rFonts w:ascii="Times New Roman" w:hAnsi="Times New Roman" w:cs="Times New Roman"/>
          <w:color w:val="002060"/>
          <w:sz w:val="28"/>
          <w:szCs w:val="28"/>
        </w:rPr>
        <w:t>приклеивает на веточки;</w:t>
      </w:r>
    </w:p>
    <w:p w:rsidR="00986EBE" w:rsidRDefault="00986EBE" w:rsidP="00986EB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871A0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затем  </w:t>
      </w:r>
      <w:r w:rsidRPr="00871A05">
        <w:rPr>
          <w:rFonts w:ascii="Times New Roman" w:hAnsi="Times New Roman" w:cs="Times New Roman"/>
          <w:color w:val="002060"/>
          <w:sz w:val="28"/>
          <w:szCs w:val="28"/>
        </w:rPr>
        <w:t>скатывает кружочки для цветочков, приклеивает на верхушки веточек</w:t>
      </w:r>
      <w:r w:rsidR="00871A05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871A05" w:rsidRDefault="00871A05" w:rsidP="00986EB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871A05">
        <w:rPr>
          <w:rFonts w:ascii="Times New Roman" w:hAnsi="Times New Roman" w:cs="Times New Roman"/>
          <w:color w:val="002060"/>
          <w:sz w:val="28"/>
          <w:szCs w:val="28"/>
        </w:rPr>
        <w:t xml:space="preserve">при помощи стека можно сделать фактуру на цветочках, из маленьких кружочков желтого цвета </w:t>
      </w: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871A05">
        <w:rPr>
          <w:rFonts w:ascii="Times New Roman" w:hAnsi="Times New Roman" w:cs="Times New Roman"/>
          <w:color w:val="002060"/>
          <w:sz w:val="28"/>
          <w:szCs w:val="28"/>
        </w:rPr>
        <w:t xml:space="preserve"> серединки для цветочков;</w:t>
      </w:r>
    </w:p>
    <w:p w:rsidR="00871A05" w:rsidRDefault="00871A05" w:rsidP="00986EB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делаем</w:t>
      </w:r>
      <w:r w:rsidR="00505E1B">
        <w:rPr>
          <w:rFonts w:ascii="Times New Roman" w:hAnsi="Times New Roman" w:cs="Times New Roman"/>
          <w:color w:val="00206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2060"/>
          <w:sz w:val="28"/>
          <w:szCs w:val="28"/>
        </w:rPr>
        <w:t>еоргиевскую</w:t>
      </w:r>
      <w:r w:rsidR="00505E1B">
        <w:rPr>
          <w:rFonts w:ascii="Times New Roman" w:hAnsi="Times New Roman" w:cs="Times New Roman"/>
          <w:color w:val="002060"/>
          <w:sz w:val="28"/>
          <w:szCs w:val="28"/>
        </w:rPr>
        <w:t xml:space="preserve"> ленточку, для этог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ребенок </w:t>
      </w:r>
      <w:r w:rsidRPr="00871A05">
        <w:rPr>
          <w:rFonts w:ascii="Times New Roman" w:hAnsi="Times New Roman" w:cs="Times New Roman"/>
          <w:color w:val="002060"/>
          <w:sz w:val="28"/>
          <w:szCs w:val="28"/>
        </w:rPr>
        <w:t xml:space="preserve">скатывает одинаковые по длине и толщине жгутики: 3 черных и 2 оранжевых. </w:t>
      </w:r>
      <w:r w:rsidR="00505E1B">
        <w:rPr>
          <w:rFonts w:ascii="Times New Roman" w:hAnsi="Times New Roman" w:cs="Times New Roman"/>
          <w:color w:val="002060"/>
          <w:sz w:val="28"/>
          <w:szCs w:val="28"/>
        </w:rPr>
        <w:t xml:space="preserve">Соединяет </w:t>
      </w:r>
      <w:r w:rsidRPr="00871A05">
        <w:rPr>
          <w:rFonts w:ascii="Times New Roman" w:hAnsi="Times New Roman" w:cs="Times New Roman"/>
          <w:color w:val="002060"/>
          <w:sz w:val="28"/>
          <w:szCs w:val="28"/>
        </w:rPr>
        <w:t xml:space="preserve"> их через один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приклеивает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открытки</w:t>
      </w:r>
      <w:r w:rsidR="00505E1B">
        <w:rPr>
          <w:rFonts w:ascii="Times New Roman" w:hAnsi="Times New Roman" w:cs="Times New Roman"/>
          <w:color w:val="002060"/>
          <w:sz w:val="28"/>
          <w:szCs w:val="28"/>
        </w:rPr>
        <w:t xml:space="preserve">. Открытка готова. </w:t>
      </w:r>
    </w:p>
    <w:p w:rsidR="009D6481" w:rsidRDefault="00505E1B" w:rsidP="00505E1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Если ребенок затрудняется, помогите ему. </w:t>
      </w:r>
      <w:r w:rsidRP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оспитывайте  и поощряйте самостоятельность,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творчество ребенка, похвалите </w:t>
      </w:r>
      <w:r w:rsidRP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 выполненную работу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871A05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114300</wp:posOffset>
            </wp:positionV>
            <wp:extent cx="1014730" cy="1219200"/>
            <wp:effectExtent l="57150" t="38100" r="33020" b="19050"/>
            <wp:wrapNone/>
            <wp:docPr id="8" name="Рисунок 16" descr="https://creativebaby.ru/wp-content/uploads/2018/04/otkritka_k_9_may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reativebaby.ru/wp-content/uploads/2018/04/otkritka_k_9_may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9873" r="38819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2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14300</wp:posOffset>
            </wp:positionV>
            <wp:extent cx="831850" cy="1219200"/>
            <wp:effectExtent l="57150" t="38100" r="44450" b="19050"/>
            <wp:wrapNone/>
            <wp:docPr id="13" name="Рисунок 13" descr="https://creativebaby.ru/wp-content/uploads/2018/04/otkritka_k_9_ma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reativebaby.ru/wp-content/uploads/2018/04/otkritka_k_9_may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34" t="12363" r="9223" b="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2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04775</wp:posOffset>
            </wp:positionV>
            <wp:extent cx="860425" cy="1190625"/>
            <wp:effectExtent l="57150" t="38100" r="34925" b="28575"/>
            <wp:wrapNone/>
            <wp:docPr id="10" name="Рисунок 10" descr="https://creativebaby.ru/wp-content/uploads/2018/04/otkritka_k_9_ma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reativebaby.ru/wp-content/uploads/2018/04/otkritka_k_9_may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14" t="12286" r="11047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90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04775</wp:posOffset>
            </wp:positionV>
            <wp:extent cx="924560" cy="1194435"/>
            <wp:effectExtent l="57150" t="38100" r="46990" b="24765"/>
            <wp:wrapNone/>
            <wp:docPr id="7" name="Рисунок 7" descr="https://creativebaby.ru/wp-content/uploads/2018/04/otkritka_k_9_ma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eativebaby.ru/wp-content/uploads/2018/04/otkritka_k_9_may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12" b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94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04775</wp:posOffset>
            </wp:positionV>
            <wp:extent cx="785495" cy="1200150"/>
            <wp:effectExtent l="57150" t="38100" r="33655" b="19050"/>
            <wp:wrapNone/>
            <wp:docPr id="6" name="Рисунок 4" descr="https://creativebaby.ru/wp-content/uploads/2018/04/otkritka_k_9_m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eativebaby.ru/wp-content/uploads/2018/04/otkritka_k_9_may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883" t="7660" r="26407" b="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200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00965</wp:posOffset>
            </wp:positionV>
            <wp:extent cx="898525" cy="1213485"/>
            <wp:effectExtent l="57150" t="38100" r="34925" b="24765"/>
            <wp:wrapNone/>
            <wp:docPr id="4" name="Рисунок 1" descr="https://creativebaby.ru/wp-content/uploads/2018/04/otkritka_k_9_m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tivebaby.ru/wp-content/uploads/2018/04/otkritka_k_9_may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93" t="16835" r="17157" b="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213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505E1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58420</wp:posOffset>
            </wp:positionV>
            <wp:extent cx="1666875" cy="2336165"/>
            <wp:effectExtent l="57150" t="38100" r="47625" b="26035"/>
            <wp:wrapNone/>
            <wp:docPr id="22" name="Рисунок 22" descr="https://creativebaby.ru/wp-content/uploads/2018/04/otkritka_k_9_may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reativebaby.ru/wp-content/uploads/2018/04/otkritka_k_9_may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57" t="3143" r="5714" b="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36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81" w:rsidRDefault="00505E1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175</wp:posOffset>
            </wp:positionV>
            <wp:extent cx="1228725" cy="1485900"/>
            <wp:effectExtent l="57150" t="38100" r="47625" b="19050"/>
            <wp:wrapNone/>
            <wp:docPr id="19" name="Рисунок 19" descr="https://creativebaby.ru/wp-content/uploads/2018/04/otkritka_k_9_may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reativebaby.ru/wp-content/uploads/2018/04/otkritka_k_9_may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38" t="6599" b="1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85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31B4E" w:rsidRDefault="00595359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F0D7E" w:rsidRDefault="003F0D7E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EA555C" w:rsidRDefault="00EA555C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71592" w:rsidRDefault="00C71592" w:rsidP="00534B70">
      <w:pPr>
        <w:pStyle w:val="a4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C71592" w:rsidRDefault="00C71592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5B17D3" w:rsidRDefault="005B17D3" w:rsidP="005B17D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B17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3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B17D3" w:rsidRPr="005B17D3" w:rsidRDefault="005B17D3" w:rsidP="005B17D3">
      <w:pPr>
        <w:pStyle w:val="a3"/>
        <w:ind w:left="-709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5B17D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им вместе</w:t>
      </w:r>
      <w:r w:rsidRPr="005B17D3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5B17D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5B17D3">
        <w:rPr>
          <w:rFonts w:ascii="Times New Roman" w:hAnsi="Times New Roman" w:cs="Times New Roman"/>
          <w:color w:val="002060"/>
          <w:sz w:val="28"/>
          <w:szCs w:val="28"/>
        </w:rPr>
        <w:t>«Военная техника. Танк»</w:t>
      </w:r>
    </w:p>
    <w:p w:rsidR="005B17D3" w:rsidRPr="005B17D3" w:rsidRDefault="005B17D3" w:rsidP="005B17D3">
      <w:pPr>
        <w:pStyle w:val="a3"/>
        <w:ind w:left="-709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B17D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екомендации для родителей: </w:t>
      </w:r>
    </w:p>
    <w:p w:rsidR="00C71592" w:rsidRPr="00534B70" w:rsidRDefault="005B17D3" w:rsidP="00534B70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rStyle w:val="a7"/>
          <w:rFonts w:eastAsiaTheme="minorHAnsi"/>
          <w:b w:val="0"/>
          <w:color w:val="002060"/>
          <w:sz w:val="28"/>
          <w:szCs w:val="28"/>
          <w:lang w:eastAsia="en-US"/>
        </w:rPr>
      </w:pPr>
      <w:r w:rsidRPr="005B17D3">
        <w:rPr>
          <w:rFonts w:eastAsiaTheme="minorHAnsi"/>
          <w:bCs/>
          <w:color w:val="002060"/>
          <w:sz w:val="28"/>
          <w:szCs w:val="28"/>
          <w:lang w:eastAsia="en-US"/>
        </w:rPr>
        <w:t>Рассмотрите картинки, книги, иллюстрации с изображением военной техники</w:t>
      </w:r>
      <w:r w:rsid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, танка. Обратите внимание ребенка, из чего состоит танк. Прочитайте стихотворение </w:t>
      </w:r>
    </w:p>
    <w:p w:rsidR="005B17D3" w:rsidRPr="00534B70" w:rsidRDefault="005B17D3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Танк — машина не простая, </w:t>
      </w:r>
    </w:p>
    <w:p w:rsidR="005B17D3" w:rsidRPr="00534B70" w:rsidRDefault="005B17D3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Он — машина боевая, </w:t>
      </w:r>
    </w:p>
    <w:p w:rsidR="005B17D3" w:rsidRPr="00534B70" w:rsidRDefault="00B72378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>Танк снабже</w:t>
      </w:r>
      <w:r w:rsidR="005B17D3" w:rsidRP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н большим стволом, </w:t>
      </w:r>
    </w:p>
    <w:p w:rsidR="005B17D3" w:rsidRPr="00534B70" w:rsidRDefault="005B17D3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Лезет прямо напролом. </w:t>
      </w:r>
    </w:p>
    <w:p w:rsidR="005B17D3" w:rsidRPr="00534B70" w:rsidRDefault="005B17D3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А танкисты управляют, </w:t>
      </w:r>
    </w:p>
    <w:p w:rsidR="005B17D3" w:rsidRPr="00534B70" w:rsidRDefault="005B17D3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Через щели наблюдают, </w:t>
      </w:r>
    </w:p>
    <w:p w:rsidR="005B17D3" w:rsidRPr="00534B70" w:rsidRDefault="005B17D3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И </w:t>
      </w:r>
      <w:proofErr w:type="gramStart"/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>готовы</w:t>
      </w:r>
      <w:proofErr w:type="gramEnd"/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 xml:space="preserve"> в миг любой </w:t>
      </w:r>
    </w:p>
    <w:p w:rsidR="00534B70" w:rsidRPr="00521AF2" w:rsidRDefault="005B17D3" w:rsidP="00521AF2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>Бросить танки прямо в бой.</w:t>
      </w:r>
    </w:p>
    <w:p w:rsidR="00534B70" w:rsidRPr="00534B70" w:rsidRDefault="00534B70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i/>
          <w:color w:val="002060"/>
          <w:sz w:val="28"/>
          <w:szCs w:val="28"/>
          <w:lang w:eastAsia="en-US"/>
        </w:rPr>
        <w:t>Загадайте загадку:</w:t>
      </w:r>
    </w:p>
    <w:p w:rsidR="00534B70" w:rsidRPr="00534B70" w:rsidRDefault="00534B70" w:rsidP="00534B70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t>Гусеницы две ползу</w:t>
      </w:r>
      <w:r w:rsidR="00B72378">
        <w:rPr>
          <w:rFonts w:eastAsiaTheme="minorHAnsi"/>
          <w:bCs/>
          <w:color w:val="002060"/>
          <w:sz w:val="28"/>
          <w:szCs w:val="28"/>
          <w:lang w:eastAsia="en-US"/>
        </w:rPr>
        <w:t>т,</w:t>
      </w: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br/>
        <w:t>Башню с пушкою везут.</w:t>
      </w:r>
      <w:r w:rsidRPr="00534B70">
        <w:rPr>
          <w:rFonts w:eastAsiaTheme="minorHAnsi"/>
          <w:bCs/>
          <w:color w:val="002060"/>
          <w:sz w:val="28"/>
          <w:szCs w:val="28"/>
          <w:lang w:eastAsia="en-US"/>
        </w:rPr>
        <w:br/>
        <w:t>(Танк)</w:t>
      </w:r>
    </w:p>
    <w:p w:rsidR="00C71592" w:rsidRPr="00521AF2" w:rsidRDefault="00534B70" w:rsidP="00521AF2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21AF2">
        <w:rPr>
          <w:rFonts w:ascii="Times New Roman" w:hAnsi="Times New Roman" w:cs="Times New Roman"/>
          <w:color w:val="002060"/>
          <w:sz w:val="28"/>
          <w:szCs w:val="28"/>
        </w:rPr>
        <w:t>Предложите ребенку слепить танк.</w:t>
      </w:r>
      <w:r w:rsidR="003D1415" w:rsidRPr="00521AF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3D1415" w:rsidRPr="00521AF2">
        <w:rPr>
          <w:rFonts w:ascii="Times New Roman" w:hAnsi="Times New Roman" w:cs="Times New Roman"/>
          <w:color w:val="002060"/>
          <w:sz w:val="28"/>
          <w:szCs w:val="28"/>
        </w:rPr>
        <w:t>Для лепки такого</w:t>
      </w:r>
      <w:hyperlink r:id="rId14" w:tgtFrame="_blank" w:history="1">
        <w:r w:rsidR="003D1415" w:rsidRPr="00521AF2">
          <w:rPr>
            <w:rFonts w:ascii="Times New Roman" w:hAnsi="Times New Roman" w:cs="Times New Roman"/>
            <w:color w:val="002060"/>
            <w:sz w:val="28"/>
            <w:szCs w:val="28"/>
          </w:rPr>
          <w:t> танка</w:t>
        </w:r>
      </w:hyperlink>
      <w:r w:rsidR="003D1415" w:rsidRPr="00521AF2">
        <w:rPr>
          <w:rFonts w:ascii="Times New Roman" w:hAnsi="Times New Roman" w:cs="Times New Roman"/>
          <w:color w:val="002060"/>
          <w:sz w:val="28"/>
          <w:szCs w:val="28"/>
        </w:rPr>
        <w:t> мы возьмем красный пластилин и зеленый двух оттенков.</w:t>
      </w:r>
    </w:p>
    <w:p w:rsidR="003D1415" w:rsidRPr="00521AF2" w:rsidRDefault="00534B70" w:rsidP="00521AF2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21AF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</w:t>
      </w:r>
      <w:r w:rsidR="003D1415" w:rsidRPr="00521AF2">
        <w:rPr>
          <w:rFonts w:ascii="Times New Roman" w:hAnsi="Times New Roman" w:cs="Times New Roman"/>
          <w:color w:val="002060"/>
          <w:sz w:val="28"/>
          <w:szCs w:val="28"/>
        </w:rPr>
        <w:t>Сначала готовим прямоугольный брусочек, который станет основой танка;</w:t>
      </w:r>
    </w:p>
    <w:p w:rsidR="003D1415" w:rsidRPr="00521AF2" w:rsidRDefault="003D1415" w:rsidP="00521AF2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21AF2">
        <w:rPr>
          <w:rFonts w:ascii="Times New Roman" w:hAnsi="Times New Roman" w:cs="Times New Roman"/>
          <w:color w:val="002060"/>
          <w:sz w:val="28"/>
          <w:szCs w:val="28"/>
        </w:rPr>
        <w:t>- затем сделаем основы для гусениц. Это будут продолговатые жгутики  из зеленого пластилина, которые мы закрепляем по бокам прямоугольного брусочка;</w:t>
      </w:r>
    </w:p>
    <w:p w:rsidR="003D1415" w:rsidRPr="00521AF2" w:rsidRDefault="003D1415" w:rsidP="00521AF2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21AF2">
        <w:rPr>
          <w:rFonts w:ascii="Times New Roman" w:hAnsi="Times New Roman" w:cs="Times New Roman"/>
          <w:color w:val="002060"/>
          <w:sz w:val="28"/>
          <w:szCs w:val="28"/>
        </w:rPr>
        <w:t>- возьмем темно-зеленый пластилин, из него скатаем</w:t>
      </w:r>
      <w:r w:rsidR="00521AF2" w:rsidRPr="00521AF2">
        <w:rPr>
          <w:rFonts w:ascii="Times New Roman" w:hAnsi="Times New Roman" w:cs="Times New Roman"/>
          <w:color w:val="002060"/>
          <w:sz w:val="28"/>
          <w:szCs w:val="28"/>
        </w:rPr>
        <w:t xml:space="preserve"> 6 шариков;</w:t>
      </w:r>
    </w:p>
    <w:p w:rsidR="00521AF2" w:rsidRDefault="00521AF2" w:rsidP="00521AF2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21AF2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521AF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з этих шариков сделаем колеса, которые будут размещены на гусеницах. Для этого шарики требуется приплюснуть и закрепить по бокам поделки;</w:t>
      </w:r>
    </w:p>
    <w:p w:rsidR="00521AF2" w:rsidRDefault="00521AF2" w:rsidP="00521AF2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21AF2">
        <w:rPr>
          <w:rFonts w:ascii="Times New Roman" w:hAnsi="Times New Roman" w:cs="Times New Roman"/>
          <w:color w:val="002060"/>
          <w:sz w:val="28"/>
          <w:szCs w:val="28"/>
        </w:rPr>
        <w:t>- сделаем основание для башни танка. Снова воспользуемся светло-зеленым пластилином. Из него формируем небольшой брусочек, который з</w:t>
      </w:r>
      <w:r>
        <w:rPr>
          <w:rFonts w:ascii="Times New Roman" w:hAnsi="Times New Roman" w:cs="Times New Roman"/>
          <w:color w:val="002060"/>
          <w:sz w:val="28"/>
          <w:szCs w:val="28"/>
        </w:rPr>
        <w:t>акрепляем в верхней части танка;</w:t>
      </w:r>
    </w:p>
    <w:p w:rsidR="00521AF2" w:rsidRPr="00521AF2" w:rsidRDefault="00521AF2" w:rsidP="00521AF2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21AF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</w:t>
      </w:r>
      <w:r w:rsidRPr="00521AF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том добавляем непосредственно башню, ее лепим из светло-зеленого пластилина. Тонкая колбаска станет стволом нашего танка. Для надежности вн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трь можно поместить зубочистку;</w:t>
      </w:r>
    </w:p>
    <w:p w:rsidR="00521AF2" w:rsidRPr="00521AF2" w:rsidRDefault="00521AF2" w:rsidP="00521AF2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521AF2">
        <w:rPr>
          <w:rFonts w:ascii="Times New Roman" w:hAnsi="Times New Roman" w:cs="Times New Roman"/>
          <w:color w:val="002060"/>
          <w:sz w:val="28"/>
          <w:szCs w:val="28"/>
        </w:rPr>
        <w:t>осталось добавить звезды. Их делаем из красного пластилина и добавляем по обе стороны башни. Такой пластилиновый танк получился</w:t>
      </w:r>
      <w:r w:rsidR="00F25F9C">
        <w:rPr>
          <w:rFonts w:ascii="Times New Roman" w:hAnsi="Times New Roman" w:cs="Times New Roman"/>
          <w:color w:val="002060"/>
          <w:sz w:val="28"/>
          <w:szCs w:val="28"/>
        </w:rPr>
        <w:t>. Обыграйте поделку.</w:t>
      </w:r>
    </w:p>
    <w:p w:rsidR="00521AF2" w:rsidRDefault="00521AF2" w:rsidP="00B72378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rFonts w:asciiTheme="minorHAnsi" w:hAnsiTheme="minorHAnsi"/>
          <w:color w:val="333333"/>
          <w:sz w:val="26"/>
          <w:szCs w:val="26"/>
        </w:rPr>
      </w:pPr>
    </w:p>
    <w:p w:rsidR="00534B70" w:rsidRPr="00534B70" w:rsidRDefault="00521AF2" w:rsidP="00521AF2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ascii="Helvetica" w:hAnsi="Helvetica"/>
          <w:noProof/>
          <w:color w:val="333333"/>
          <w:sz w:val="26"/>
          <w:szCs w:val="2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00760</wp:posOffset>
            </wp:positionV>
            <wp:extent cx="1571625" cy="1062990"/>
            <wp:effectExtent l="57150" t="38100" r="47625" b="22860"/>
            <wp:wrapNone/>
            <wp:docPr id="65" name="Рисунок 65" descr="слепить танк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лепить танк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33" t="23894" r="16667" b="1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62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color w:val="333333"/>
          <w:sz w:val="26"/>
          <w:szCs w:val="2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76200</wp:posOffset>
            </wp:positionV>
            <wp:extent cx="1063625" cy="676910"/>
            <wp:effectExtent l="57150" t="38100" r="41275" b="27940"/>
            <wp:wrapNone/>
            <wp:docPr id="62" name="Рисунок 62" descr="Слепить танк из пластилина. Добавление баш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лепить танк из пластилина. Добавление башн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005" t="25000" r="7512" b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76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color w:val="333333"/>
          <w:sz w:val="26"/>
          <w:szCs w:val="2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88900</wp:posOffset>
            </wp:positionV>
            <wp:extent cx="904875" cy="676275"/>
            <wp:effectExtent l="57150" t="38100" r="47625" b="28575"/>
            <wp:wrapNone/>
            <wp:docPr id="59" name="Рисунок 59" descr="Прикрепление детали т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икрепление детали тан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996" t="25313" r="25821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color w:val="333333"/>
          <w:sz w:val="26"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76835</wp:posOffset>
            </wp:positionV>
            <wp:extent cx="1447800" cy="688340"/>
            <wp:effectExtent l="57150" t="38100" r="38100" b="16510"/>
            <wp:wrapNone/>
            <wp:docPr id="56" name="Рисунок 56" descr="Изготовление ко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готовление коле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474" t="36250" r="23474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8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color w:val="333333"/>
          <w:sz w:val="26"/>
          <w:szCs w:val="2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76835</wp:posOffset>
            </wp:positionV>
            <wp:extent cx="809625" cy="685800"/>
            <wp:effectExtent l="57150" t="38100" r="47625" b="19050"/>
            <wp:wrapNone/>
            <wp:docPr id="53" name="Рисунок 53" descr="Зеленые шарики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Зеленые шарики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005" t="21563" r="22536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color w:val="333333"/>
          <w:sz w:val="26"/>
          <w:szCs w:val="2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76835</wp:posOffset>
            </wp:positionV>
            <wp:extent cx="661670" cy="685800"/>
            <wp:effectExtent l="57150" t="38100" r="43180" b="19050"/>
            <wp:wrapNone/>
            <wp:docPr id="50" name="Рисунок 50" descr="Заготовка для гусе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готовка для гусениц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629" t="21563" r="34507" b="3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color w:val="333333"/>
          <w:sz w:val="26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76835</wp:posOffset>
            </wp:positionV>
            <wp:extent cx="810260" cy="676275"/>
            <wp:effectExtent l="57150" t="38100" r="46990" b="28575"/>
            <wp:wrapNone/>
            <wp:docPr id="47" name="Рисунок 47" descr="Заготовка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Заготовка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690" t="31563" r="30172" b="26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76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378">
        <w:rPr>
          <w:rFonts w:ascii="Helvetica" w:hAnsi="Helvetica"/>
          <w:color w:val="333333"/>
          <w:sz w:val="26"/>
          <w:szCs w:val="26"/>
        </w:rPr>
        <w:br/>
      </w:r>
      <w:r w:rsidR="00B72378">
        <w:rPr>
          <w:rFonts w:ascii="Helvetica" w:hAnsi="Helvetica"/>
          <w:color w:val="333333"/>
          <w:sz w:val="26"/>
          <w:szCs w:val="26"/>
        </w:rPr>
        <w:br/>
      </w:r>
      <w:r w:rsidR="00B72378">
        <w:rPr>
          <w:rFonts w:ascii="Helvetica" w:hAnsi="Helvetica"/>
          <w:color w:val="333333"/>
          <w:sz w:val="26"/>
          <w:szCs w:val="26"/>
        </w:rPr>
        <w:br/>
      </w:r>
      <w:r w:rsidR="00534B70">
        <w:rPr>
          <w:rFonts w:ascii="Helvetica" w:hAnsi="Helvetica"/>
          <w:color w:val="333333"/>
          <w:sz w:val="26"/>
          <w:szCs w:val="26"/>
        </w:rPr>
        <w:br/>
      </w:r>
      <w:r w:rsidR="00534B70">
        <w:rPr>
          <w:rFonts w:ascii="Helvetica" w:hAnsi="Helvetica"/>
          <w:color w:val="333333"/>
          <w:sz w:val="26"/>
          <w:szCs w:val="26"/>
        </w:rPr>
        <w:br/>
      </w:r>
    </w:p>
    <w:p w:rsidR="00C71592" w:rsidRDefault="00C71592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534B70" w:rsidRDefault="00534B70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534B70" w:rsidRDefault="00534B70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534B70" w:rsidRPr="004438EB" w:rsidRDefault="00F25F9C" w:rsidP="004438EB">
      <w:pPr>
        <w:pStyle w:val="a3"/>
        <w:ind w:left="-851"/>
        <w:rPr>
          <w:rStyle w:val="a7"/>
          <w:b w:val="0"/>
          <w:bCs w:val="0"/>
        </w:rPr>
      </w:pPr>
      <w:r w:rsidRPr="00C3015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оиграем с пальчиками</w:t>
      </w:r>
    </w:p>
    <w:p w:rsidR="00F25F9C" w:rsidRDefault="00F25F9C" w:rsidP="00F25F9C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5F9C">
        <w:rPr>
          <w:rFonts w:ascii="Times New Roman" w:hAnsi="Times New Roman" w:cs="Times New Roman"/>
          <w:color w:val="002060"/>
          <w:sz w:val="28"/>
          <w:szCs w:val="28"/>
        </w:rPr>
        <w:t>Вышли танки на парад.</w:t>
      </w:r>
    </w:p>
    <w:p w:rsidR="004438EB" w:rsidRPr="004438EB" w:rsidRDefault="004438EB" w:rsidP="004438EB">
      <w:pPr>
        <w:pStyle w:val="a3"/>
        <w:ind w:left="-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438EB">
        <w:rPr>
          <w:rFonts w:ascii="Times New Roman" w:hAnsi="Times New Roman" w:cs="Times New Roman"/>
          <w:i/>
          <w:color w:val="002060"/>
          <w:sz w:val="28"/>
          <w:szCs w:val="28"/>
        </w:rPr>
        <w:t>(«Шагают» пальчиками по столу)</w:t>
      </w:r>
    </w:p>
    <w:p w:rsidR="00F25F9C" w:rsidRDefault="00F25F9C" w:rsidP="00F25F9C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5F9C">
        <w:rPr>
          <w:rFonts w:ascii="Times New Roman" w:hAnsi="Times New Roman" w:cs="Times New Roman"/>
          <w:color w:val="002060"/>
          <w:sz w:val="28"/>
          <w:szCs w:val="28"/>
        </w:rPr>
        <w:t>Встали строем ровно в ряд.</w:t>
      </w:r>
    </w:p>
    <w:p w:rsidR="004438EB" w:rsidRPr="004438EB" w:rsidRDefault="004438EB" w:rsidP="004438EB">
      <w:pPr>
        <w:pStyle w:val="a3"/>
        <w:ind w:left="-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438EB">
        <w:rPr>
          <w:rFonts w:ascii="Times New Roman" w:hAnsi="Times New Roman" w:cs="Times New Roman"/>
          <w:i/>
          <w:color w:val="002060"/>
          <w:sz w:val="28"/>
          <w:szCs w:val="28"/>
        </w:rPr>
        <w:t>(Ладони прижаты друг к другу)</w:t>
      </w:r>
    </w:p>
    <w:p w:rsidR="00F25F9C" w:rsidRPr="00F25F9C" w:rsidRDefault="00F25F9C" w:rsidP="00F25F9C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5F9C">
        <w:rPr>
          <w:rFonts w:ascii="Times New Roman" w:hAnsi="Times New Roman" w:cs="Times New Roman"/>
          <w:color w:val="002060"/>
          <w:sz w:val="28"/>
          <w:szCs w:val="28"/>
        </w:rPr>
        <w:t>Раз, два, три, четыре, пять,</w:t>
      </w:r>
    </w:p>
    <w:p w:rsidR="00F25F9C" w:rsidRPr="00F25F9C" w:rsidRDefault="00F25F9C" w:rsidP="004438EB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5F9C">
        <w:rPr>
          <w:rFonts w:ascii="Times New Roman" w:hAnsi="Times New Roman" w:cs="Times New Roman"/>
          <w:color w:val="002060"/>
          <w:sz w:val="28"/>
          <w:szCs w:val="28"/>
        </w:rPr>
        <w:t>Очень просто их считать.</w:t>
      </w:r>
    </w:p>
    <w:p w:rsidR="00F25F9C" w:rsidRPr="004438EB" w:rsidRDefault="004438EB" w:rsidP="00F25F9C">
      <w:pPr>
        <w:pStyle w:val="a3"/>
        <w:ind w:left="-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438EB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F25F9C" w:rsidRPr="004438EB">
        <w:rPr>
          <w:rFonts w:ascii="Times New Roman" w:hAnsi="Times New Roman" w:cs="Times New Roman"/>
          <w:i/>
          <w:color w:val="002060"/>
          <w:sz w:val="28"/>
          <w:szCs w:val="28"/>
        </w:rPr>
        <w:t>Соединяют попарно пальцы левой и правой рук.</w:t>
      </w:r>
      <w:r w:rsidRPr="004438EB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534B70" w:rsidRDefault="00534B70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4438EB" w:rsidRDefault="004438EB" w:rsidP="004438E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B17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4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34B70" w:rsidRDefault="004438EB" w:rsidP="004438EB">
      <w:pPr>
        <w:pStyle w:val="a4"/>
        <w:shd w:val="clear" w:color="auto" w:fill="FFFFFF"/>
        <w:spacing w:before="0" w:beforeAutospacing="0" w:after="0" w:afterAutospacing="0"/>
        <w:ind w:left="-709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5B17D3">
        <w:rPr>
          <w:b/>
          <w:color w:val="002060"/>
          <w:sz w:val="28"/>
          <w:szCs w:val="28"/>
          <w:u w:val="single"/>
        </w:rPr>
        <w:t>Лепим вместе</w:t>
      </w:r>
      <w:r w:rsidRPr="005B17D3">
        <w:rPr>
          <w:b/>
          <w:color w:val="002060"/>
          <w:sz w:val="28"/>
          <w:szCs w:val="28"/>
        </w:rPr>
        <w:t>:</w:t>
      </w:r>
      <w:r w:rsidRPr="004438EB">
        <w:rPr>
          <w:rFonts w:eastAsiaTheme="minorHAnsi"/>
          <w:color w:val="002060"/>
          <w:sz w:val="28"/>
          <w:szCs w:val="28"/>
        </w:rPr>
        <w:t xml:space="preserve"> </w:t>
      </w:r>
      <w:r w:rsidRPr="005B17D3">
        <w:rPr>
          <w:rFonts w:eastAsiaTheme="minorHAnsi"/>
          <w:color w:val="002060"/>
          <w:sz w:val="28"/>
          <w:szCs w:val="28"/>
        </w:rPr>
        <w:t>«Военная техника.</w:t>
      </w:r>
      <w:r>
        <w:rPr>
          <w:rFonts w:eastAsiaTheme="minorHAnsi"/>
          <w:color w:val="002060"/>
          <w:sz w:val="28"/>
          <w:szCs w:val="28"/>
        </w:rPr>
        <w:t xml:space="preserve"> Самолеты</w:t>
      </w:r>
      <w:r w:rsidRPr="005B17D3">
        <w:rPr>
          <w:rFonts w:eastAsiaTheme="minorHAnsi"/>
          <w:color w:val="002060"/>
          <w:sz w:val="28"/>
          <w:szCs w:val="28"/>
        </w:rPr>
        <w:t>»</w:t>
      </w:r>
    </w:p>
    <w:p w:rsidR="00454B44" w:rsidRPr="005B17D3" w:rsidRDefault="00454B44" w:rsidP="00454B44">
      <w:pPr>
        <w:pStyle w:val="a3"/>
        <w:ind w:left="-709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B17D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екомендации для родителей: </w:t>
      </w:r>
    </w:p>
    <w:p w:rsidR="00454B44" w:rsidRDefault="00454B44" w:rsidP="00454B44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- </w:t>
      </w:r>
      <w:r w:rsidRPr="00454B44">
        <w:rPr>
          <w:rFonts w:eastAsiaTheme="minorHAnsi"/>
          <w:color w:val="002060"/>
          <w:sz w:val="28"/>
          <w:szCs w:val="28"/>
          <w:lang w:eastAsia="en-US"/>
        </w:rPr>
        <w:t>Пластилин делим на 2 части стекой так, чтобы одна часть была немного больше,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чем другая;</w:t>
      </w:r>
    </w:p>
    <w:p w:rsidR="00454B44" w:rsidRDefault="00454B44" w:rsidP="00454B44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бере</w:t>
      </w:r>
      <w:r w:rsidRPr="00454B44">
        <w:rPr>
          <w:rFonts w:eastAsiaTheme="minorHAnsi"/>
          <w:color w:val="002060"/>
          <w:sz w:val="28"/>
          <w:szCs w:val="28"/>
          <w:lang w:eastAsia="en-US"/>
        </w:rPr>
        <w:t>м большую часть пластилина и раскатываем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ее</w:t>
      </w:r>
      <w:r w:rsidRPr="00454B44">
        <w:rPr>
          <w:rFonts w:eastAsiaTheme="minorHAnsi"/>
          <w:color w:val="002060"/>
          <w:sz w:val="28"/>
          <w:szCs w:val="28"/>
          <w:lang w:eastAsia="en-US"/>
        </w:rPr>
        <w:t xml:space="preserve"> в колбаску - у нас получился корпус </w:t>
      </w:r>
      <w:r w:rsidRPr="00454B44">
        <w:rPr>
          <w:rFonts w:eastAsiaTheme="minorHAnsi"/>
          <w:bCs/>
          <w:color w:val="002060"/>
          <w:sz w:val="28"/>
          <w:szCs w:val="28"/>
          <w:lang w:eastAsia="en-US"/>
        </w:rPr>
        <w:t>самолета</w:t>
      </w:r>
      <w:r w:rsidRPr="00454B44">
        <w:rPr>
          <w:rFonts w:eastAsiaTheme="minorHAnsi"/>
          <w:color w:val="002060"/>
          <w:sz w:val="28"/>
          <w:szCs w:val="28"/>
          <w:lang w:eastAsia="en-US"/>
        </w:rPr>
        <w:t>. Один конец заостряем – это будет носовая часть. Другой конец немного оттягиваем и загибаем наверх, сплющиваем дв</w:t>
      </w:r>
      <w:r>
        <w:rPr>
          <w:rFonts w:eastAsiaTheme="minorHAnsi"/>
          <w:color w:val="002060"/>
          <w:sz w:val="28"/>
          <w:szCs w:val="28"/>
          <w:lang w:eastAsia="en-US"/>
        </w:rPr>
        <w:t>умя пальцами - это будет хвост;</w:t>
      </w:r>
    </w:p>
    <w:p w:rsidR="00454B44" w:rsidRDefault="00454B44" w:rsidP="00454B44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- б</w:t>
      </w:r>
      <w:r w:rsidRPr="00454B44">
        <w:rPr>
          <w:rFonts w:eastAsiaTheme="minorHAnsi"/>
          <w:color w:val="002060"/>
          <w:sz w:val="28"/>
          <w:szCs w:val="28"/>
          <w:lang w:eastAsia="en-US"/>
        </w:rPr>
        <w:t>ерем вторую часть пластилина и раскатываем в колбаску, затем сплющиваем между ладонями – это будут крылья. Прикрепляем крылья к корпусу </w:t>
      </w:r>
      <w:r w:rsidRPr="00454B44">
        <w:rPr>
          <w:rFonts w:eastAsiaTheme="minorHAnsi"/>
          <w:bCs/>
          <w:color w:val="002060"/>
          <w:sz w:val="28"/>
          <w:szCs w:val="28"/>
          <w:lang w:eastAsia="en-US"/>
        </w:rPr>
        <w:t>самолета</w:t>
      </w:r>
      <w:r>
        <w:rPr>
          <w:rFonts w:eastAsiaTheme="minorHAnsi"/>
          <w:color w:val="002060"/>
          <w:sz w:val="28"/>
          <w:szCs w:val="28"/>
          <w:lang w:eastAsia="en-US"/>
        </w:rPr>
        <w:t> – прижимаем и сглаживаем;</w:t>
      </w:r>
    </w:p>
    <w:p w:rsidR="000A3D15" w:rsidRDefault="00454B44" w:rsidP="000A3D1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 о</w:t>
      </w:r>
      <w:r w:rsidRPr="00454B44">
        <w:rPr>
          <w:rFonts w:ascii="Times New Roman" w:hAnsi="Times New Roman" w:cs="Times New Roman"/>
          <w:color w:val="002060"/>
          <w:sz w:val="28"/>
          <w:szCs w:val="28"/>
        </w:rPr>
        <w:t xml:space="preserve">тщипываем от </w:t>
      </w:r>
      <w:r w:rsidR="000A3D15">
        <w:rPr>
          <w:rFonts w:ascii="Times New Roman" w:hAnsi="Times New Roman" w:cs="Times New Roman"/>
          <w:color w:val="002060"/>
          <w:sz w:val="28"/>
          <w:szCs w:val="28"/>
        </w:rPr>
        <w:t xml:space="preserve">красного </w:t>
      </w:r>
      <w:r w:rsidRPr="00454B44">
        <w:rPr>
          <w:rFonts w:ascii="Times New Roman" w:hAnsi="Times New Roman" w:cs="Times New Roman"/>
          <w:color w:val="002060"/>
          <w:sz w:val="28"/>
          <w:szCs w:val="28"/>
        </w:rPr>
        <w:t xml:space="preserve">куска пластилина маленькие кусочки, скатываем в маленькие шарики, сплющиваем и </w:t>
      </w:r>
      <w:r w:rsidR="000A3D15">
        <w:rPr>
          <w:rFonts w:ascii="Times New Roman" w:hAnsi="Times New Roman" w:cs="Times New Roman"/>
          <w:color w:val="002060"/>
          <w:sz w:val="28"/>
          <w:szCs w:val="28"/>
        </w:rPr>
        <w:t xml:space="preserve">вытягиваем, чтобы получилась звездочка. Прикрепляем звездочки на крылья самолета. Если ребенок затрудняется, помогите ему. </w:t>
      </w:r>
      <w:r w:rsidR="000A3D15" w:rsidRP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оспитывайте  и поощряйте самостоятельность,</w:t>
      </w:r>
      <w:r w:rsidR="000A3D1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творчество ребенка, похвалите </w:t>
      </w:r>
      <w:r w:rsidR="000A3D15" w:rsidRPr="006B5C2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 выполненную работу</w:t>
      </w:r>
      <w:r w:rsidR="000A3D1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BF594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быграйте поделку.</w:t>
      </w:r>
    </w:p>
    <w:p w:rsidR="00454B44" w:rsidRPr="00454B44" w:rsidRDefault="00454B44" w:rsidP="00454B44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454B44" w:rsidRDefault="00BF594F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4290</wp:posOffset>
            </wp:positionV>
            <wp:extent cx="3782060" cy="2476500"/>
            <wp:effectExtent l="57150" t="38100" r="46990" b="19050"/>
            <wp:wrapNone/>
            <wp:docPr id="71" name="Рисунок 71" descr="https://www.maam.ru/upload/blogs/detsad-337223-151827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maam.ru/upload/blogs/detsad-337223-15182717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352" r="10453" b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476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0A3D15" w:rsidRDefault="000A3D15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454B44" w:rsidRDefault="00454B44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BF594F" w:rsidRDefault="00BF594F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BF594F" w:rsidRDefault="00BF594F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</w:p>
    <w:p w:rsidR="00454B44" w:rsidRPr="00454B44" w:rsidRDefault="00454B44" w:rsidP="00454B44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534B70">
        <w:rPr>
          <w:rFonts w:eastAsiaTheme="minorHAnsi"/>
          <w:bCs/>
          <w:i/>
          <w:color w:val="002060"/>
          <w:sz w:val="28"/>
          <w:szCs w:val="28"/>
          <w:lang w:eastAsia="en-US"/>
        </w:rPr>
        <w:t>Загадайте загадку:</w:t>
      </w:r>
      <w:r w:rsidR="000A3D15" w:rsidRPr="000A3D15">
        <w:t xml:space="preserve"> 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Железная птица высоты не боится</w:t>
      </w:r>
    </w:p>
    <w:p w:rsid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То в небо летит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454B44">
        <w:rPr>
          <w:rFonts w:ascii="Times New Roman" w:hAnsi="Times New Roman" w:cs="Times New Roman"/>
          <w:color w:val="002060"/>
          <w:sz w:val="28"/>
          <w:szCs w:val="28"/>
        </w:rPr>
        <w:t xml:space="preserve"> то на землю спешит 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454B44">
        <w:rPr>
          <w:rFonts w:ascii="Times New Roman" w:hAnsi="Times New Roman" w:cs="Times New Roman"/>
          <w:bCs/>
          <w:color w:val="002060"/>
          <w:sz w:val="28"/>
          <w:szCs w:val="28"/>
        </w:rPr>
        <w:t>самолет</w:t>
      </w:r>
      <w:r w:rsidRPr="00454B44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534B70" w:rsidRDefault="00534B70" w:rsidP="00BF594F">
      <w:pPr>
        <w:pStyle w:val="a4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F594F" w:rsidRPr="00BF594F" w:rsidRDefault="00BF594F" w:rsidP="00BF594F">
      <w:pPr>
        <w:pStyle w:val="a3"/>
        <w:ind w:left="-851"/>
      </w:pPr>
      <w:r w:rsidRPr="00362D93">
        <w:rPr>
          <w:rStyle w:val="c4"/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Отдохнем, сделаем физкультминутку. 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- Руки ставим мы </w:t>
      </w:r>
      <w:r>
        <w:rPr>
          <w:rFonts w:ascii="Times New Roman" w:hAnsi="Times New Roman" w:cs="Times New Roman"/>
          <w:color w:val="002060"/>
          <w:sz w:val="28"/>
          <w:szCs w:val="28"/>
        </w:rPr>
        <w:t>вразле</w:t>
      </w:r>
      <w:r w:rsidRPr="00454B44">
        <w:rPr>
          <w:rFonts w:ascii="Times New Roman" w:hAnsi="Times New Roman" w:cs="Times New Roman"/>
          <w:color w:val="002060"/>
          <w:sz w:val="28"/>
          <w:szCs w:val="28"/>
        </w:rPr>
        <w:t>т,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Получился </w:t>
      </w:r>
      <w:r>
        <w:rPr>
          <w:rFonts w:ascii="Times New Roman" w:hAnsi="Times New Roman" w:cs="Times New Roman"/>
          <w:color w:val="002060"/>
          <w:sz w:val="28"/>
          <w:szCs w:val="28"/>
        </w:rPr>
        <w:t>самоле</w:t>
      </w:r>
      <w:r w:rsidRPr="00454B44">
        <w:rPr>
          <w:rFonts w:ascii="Times New Roman" w:hAnsi="Times New Roman" w:cs="Times New Roman"/>
          <w:color w:val="002060"/>
          <w:sz w:val="28"/>
          <w:szCs w:val="28"/>
        </w:rPr>
        <w:t>т!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i/>
          <w:color w:val="002060"/>
          <w:sz w:val="28"/>
          <w:szCs w:val="28"/>
        </w:rPr>
        <w:t>(Покачивание туловища с поднятыми в стороны прямыми руками.)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-Мы взлетаем выше, выше,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Выше дома, выше крыши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Веселей гляди пилот,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color w:val="002060"/>
          <w:sz w:val="28"/>
          <w:szCs w:val="28"/>
        </w:rPr>
        <w:t>Полетел наш </w:t>
      </w:r>
      <w:r>
        <w:rPr>
          <w:rFonts w:ascii="Times New Roman" w:hAnsi="Times New Roman" w:cs="Times New Roman"/>
          <w:color w:val="002060"/>
          <w:sz w:val="28"/>
          <w:szCs w:val="28"/>
        </w:rPr>
        <w:t>самоле</w:t>
      </w:r>
      <w:r w:rsidRPr="00454B44">
        <w:rPr>
          <w:rFonts w:ascii="Times New Roman" w:hAnsi="Times New Roman" w:cs="Times New Roman"/>
          <w:color w:val="002060"/>
          <w:sz w:val="28"/>
          <w:szCs w:val="28"/>
        </w:rPr>
        <w:t>т!</w:t>
      </w:r>
    </w:p>
    <w:p w:rsidR="00454B44" w:rsidRPr="00454B44" w:rsidRDefault="00454B44" w:rsidP="00454B44">
      <w:pPr>
        <w:pStyle w:val="a3"/>
        <w:ind w:left="-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54B44">
        <w:rPr>
          <w:rFonts w:ascii="Times New Roman" w:hAnsi="Times New Roman" w:cs="Times New Roman"/>
          <w:i/>
          <w:color w:val="002060"/>
          <w:sz w:val="28"/>
          <w:szCs w:val="28"/>
        </w:rPr>
        <w:t>(Ребенок встает на цыпочки и 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поворачивае</w:t>
      </w:r>
      <w:r w:rsidRPr="00454B44">
        <w:rPr>
          <w:rFonts w:ascii="Times New Roman" w:hAnsi="Times New Roman" w:cs="Times New Roman"/>
          <w:i/>
          <w:color w:val="002060"/>
          <w:sz w:val="28"/>
          <w:szCs w:val="28"/>
        </w:rPr>
        <w:t>т туловище, покачивая руками)</w:t>
      </w:r>
    </w:p>
    <w:p w:rsidR="00BF594F" w:rsidRDefault="00BF594F" w:rsidP="00BF594F">
      <w:pPr>
        <w:pStyle w:val="a4"/>
        <w:shd w:val="clear" w:color="auto" w:fill="FFFFFF"/>
        <w:spacing w:before="0" w:beforeAutospacing="0" w:after="0" w:afterAutospacing="0"/>
        <w:ind w:left="-851" w:firstLine="142"/>
        <w:rPr>
          <w:b/>
          <w:color w:val="002060"/>
          <w:sz w:val="28"/>
          <w:szCs w:val="28"/>
          <w:u w:val="single"/>
        </w:rPr>
      </w:pPr>
    </w:p>
    <w:p w:rsidR="004438EB" w:rsidRPr="00BF594F" w:rsidRDefault="00BF594F" w:rsidP="00BF594F">
      <w:pPr>
        <w:pStyle w:val="a3"/>
        <w:ind w:left="-709"/>
        <w:jc w:val="both"/>
        <w:rPr>
          <w:rStyle w:val="a7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  <w:r w:rsidRPr="00BF594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BF59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BF594F">
        <w:rPr>
          <w:rFonts w:ascii="Times New Roman" w:hAnsi="Times New Roman" w:cs="Times New Roman"/>
          <w:color w:val="002060"/>
          <w:sz w:val="28"/>
          <w:szCs w:val="28"/>
        </w:rPr>
        <w:t>игра «Самолеты»</w:t>
      </w:r>
    </w:p>
    <w:p w:rsidR="00BF594F" w:rsidRDefault="00C56DC6" w:rsidP="00BF594F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F594F">
        <w:rPr>
          <w:rFonts w:ascii="Times New Roman" w:hAnsi="Times New Roman" w:cs="Times New Roman"/>
          <w:color w:val="002060"/>
          <w:sz w:val="28"/>
          <w:szCs w:val="28"/>
        </w:rPr>
        <w:t>По команде в</w:t>
      </w:r>
      <w:r w:rsidR="00BF594F" w:rsidRPr="00BF594F">
        <w:rPr>
          <w:rFonts w:ascii="Times New Roman" w:hAnsi="Times New Roman" w:cs="Times New Roman"/>
          <w:color w:val="002060"/>
          <w:sz w:val="28"/>
          <w:szCs w:val="28"/>
        </w:rPr>
        <w:t>зрослого  «Заводим моторы!» - ребенок делае</w:t>
      </w:r>
      <w:r w:rsidRPr="00BF594F">
        <w:rPr>
          <w:rFonts w:ascii="Times New Roman" w:hAnsi="Times New Roman" w:cs="Times New Roman"/>
          <w:color w:val="002060"/>
          <w:sz w:val="28"/>
          <w:szCs w:val="28"/>
        </w:rPr>
        <w:t>т вращательные д</w:t>
      </w:r>
      <w:r w:rsidR="00BF594F" w:rsidRPr="00BF594F">
        <w:rPr>
          <w:rFonts w:ascii="Times New Roman" w:hAnsi="Times New Roman" w:cs="Times New Roman"/>
          <w:color w:val="002060"/>
          <w:sz w:val="28"/>
          <w:szCs w:val="28"/>
        </w:rPr>
        <w:t xml:space="preserve">вижения руками перед грудью. </w:t>
      </w:r>
    </w:p>
    <w:p w:rsidR="00BF594F" w:rsidRDefault="00BF594F" w:rsidP="00BF594F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команде: «Самоле</w:t>
      </w:r>
      <w:r w:rsidRPr="00BF594F">
        <w:rPr>
          <w:rFonts w:ascii="Times New Roman" w:hAnsi="Times New Roman" w:cs="Times New Roman"/>
          <w:color w:val="002060"/>
          <w:sz w:val="28"/>
          <w:szCs w:val="28"/>
        </w:rPr>
        <w:t xml:space="preserve">ты летят»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BF594F">
        <w:rPr>
          <w:rFonts w:ascii="Times New Roman" w:hAnsi="Times New Roman" w:cs="Times New Roman"/>
          <w:color w:val="002060"/>
          <w:sz w:val="28"/>
          <w:szCs w:val="28"/>
        </w:rPr>
        <w:t>ребенок  разводи</w:t>
      </w:r>
      <w:r w:rsidR="00C56DC6" w:rsidRPr="00BF594F">
        <w:rPr>
          <w:rFonts w:ascii="Times New Roman" w:hAnsi="Times New Roman" w:cs="Times New Roman"/>
          <w:color w:val="002060"/>
          <w:sz w:val="28"/>
          <w:szCs w:val="28"/>
        </w:rPr>
        <w:t>т рук</w:t>
      </w:r>
      <w:r w:rsidRPr="00BF594F">
        <w:rPr>
          <w:rFonts w:ascii="Times New Roman" w:hAnsi="Times New Roman" w:cs="Times New Roman"/>
          <w:color w:val="002060"/>
          <w:sz w:val="28"/>
          <w:szCs w:val="28"/>
        </w:rPr>
        <w:t>и в стороны, как крылья у самолета</w:t>
      </w:r>
      <w:r w:rsidR="00C56DC6" w:rsidRPr="00BF594F"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Pr="00BF594F">
        <w:rPr>
          <w:rFonts w:ascii="Times New Roman" w:hAnsi="Times New Roman" w:cs="Times New Roman"/>
          <w:color w:val="002060"/>
          <w:sz w:val="28"/>
          <w:szCs w:val="28"/>
        </w:rPr>
        <w:t xml:space="preserve"> «летит». </w:t>
      </w:r>
    </w:p>
    <w:p w:rsidR="00595B3A" w:rsidRDefault="00BF594F" w:rsidP="00E728C3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команде взрослого</w:t>
      </w:r>
      <w:r w:rsidR="00C56DC6" w:rsidRPr="00BF594F">
        <w:rPr>
          <w:rFonts w:ascii="Times New Roman" w:hAnsi="Times New Roman" w:cs="Times New Roman"/>
          <w:color w:val="002060"/>
          <w:sz w:val="28"/>
          <w:szCs w:val="28"/>
        </w:rPr>
        <w:t xml:space="preserve">: «На посадку!» - </w:t>
      </w:r>
      <w:r w:rsidRPr="00BF594F">
        <w:rPr>
          <w:rFonts w:ascii="Times New Roman" w:hAnsi="Times New Roman" w:cs="Times New Roman"/>
          <w:color w:val="002060"/>
          <w:sz w:val="28"/>
          <w:szCs w:val="28"/>
        </w:rPr>
        <w:t>ребенок сади</w:t>
      </w:r>
      <w:r w:rsidR="00C56DC6" w:rsidRPr="00BF594F">
        <w:rPr>
          <w:rFonts w:ascii="Times New Roman" w:hAnsi="Times New Roman" w:cs="Times New Roman"/>
          <w:color w:val="002060"/>
          <w:sz w:val="28"/>
          <w:szCs w:val="28"/>
        </w:rPr>
        <w:t>тся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56DC6" w:rsidRPr="00BF594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728C3" w:rsidRDefault="00E728C3" w:rsidP="00E728C3">
      <w:pPr>
        <w:pStyle w:val="a3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728C3" w:rsidRDefault="00BF594F" w:rsidP="00E806F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5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E806F7" w:rsidRPr="00E806F7" w:rsidRDefault="00E806F7" w:rsidP="00E806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594F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 w:rsidRPr="00BF594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BF594F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728C3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Найди военную технику»</w:t>
      </w:r>
    </w:p>
    <w:p w:rsidR="00BF594F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pacing w:val="-4"/>
          <w:sz w:val="28"/>
          <w:szCs w:val="28"/>
          <w:u w:val="single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8255</wp:posOffset>
            </wp:positionV>
            <wp:extent cx="4267200" cy="2533083"/>
            <wp:effectExtent l="57150" t="38100" r="38100" b="19617"/>
            <wp:wrapNone/>
            <wp:docPr id="3" name="Рисунок 1" descr="https://ds02.infourok.ru/uploads/ex/0d8e/00061485-12e2a0d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d8e/00061485-12e2a0de/im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07" t="24145" r="2352" b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330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94F" w:rsidRDefault="00BF594F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BF594F" w:rsidRDefault="00BF594F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042991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Отгадываем загадки</w:t>
      </w:r>
    </w:p>
    <w:p w:rsidR="00E728C3" w:rsidRPr="00E728C3" w:rsidRDefault="00C84C25" w:rsidP="00E728C3">
      <w:pPr>
        <w:pStyle w:val="a3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97790</wp:posOffset>
            </wp:positionV>
            <wp:extent cx="1711325" cy="1142365"/>
            <wp:effectExtent l="57150" t="38100" r="41275" b="19685"/>
            <wp:wrapNone/>
            <wp:docPr id="12" name="Рисунок 10" descr="hello_html_m20305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2030578a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2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8C3">
        <w:rPr>
          <w:rFonts w:ascii="Times New Roman" w:hAnsi="Times New Roman" w:cs="Times New Roman"/>
          <w:color w:val="002060"/>
          <w:sz w:val="28"/>
          <w:szCs w:val="28"/>
        </w:rPr>
        <w:t>Ползе</w:t>
      </w:r>
      <w:r w:rsidR="00E728C3" w:rsidRPr="00E728C3">
        <w:rPr>
          <w:rFonts w:ascii="Times New Roman" w:hAnsi="Times New Roman" w:cs="Times New Roman"/>
          <w:color w:val="002060"/>
          <w:sz w:val="28"/>
          <w:szCs w:val="28"/>
        </w:rPr>
        <w:t>т черепаха —</w:t>
      </w:r>
      <w:r w:rsidR="00E728C3" w:rsidRPr="00E728C3">
        <w:rPr>
          <w:rFonts w:ascii="Times New Roman" w:hAnsi="Times New Roman" w:cs="Times New Roman"/>
          <w:color w:val="002060"/>
          <w:sz w:val="28"/>
          <w:szCs w:val="28"/>
        </w:rPr>
        <w:br/>
        <w:t>Стальная рубаха,</w:t>
      </w:r>
      <w:r w:rsidR="00E728C3" w:rsidRPr="00E728C3">
        <w:t xml:space="preserve"> </w:t>
      </w:r>
      <w:r w:rsidR="00E728C3" w:rsidRPr="00E728C3">
        <w:rPr>
          <w:rFonts w:ascii="Times New Roman" w:hAnsi="Times New Roman" w:cs="Times New Roman"/>
          <w:color w:val="002060"/>
          <w:sz w:val="28"/>
          <w:szCs w:val="28"/>
        </w:rPr>
        <w:br/>
        <w:t>Враг — в овраг,</w:t>
      </w:r>
      <w:r w:rsidR="00F22B92" w:rsidRPr="00F22B92">
        <w:t xml:space="preserve"> </w:t>
      </w:r>
      <w:r w:rsidR="00E728C3" w:rsidRPr="00E728C3">
        <w:rPr>
          <w:rFonts w:ascii="Times New Roman" w:hAnsi="Times New Roman" w:cs="Times New Roman"/>
          <w:color w:val="002060"/>
          <w:sz w:val="28"/>
          <w:szCs w:val="28"/>
        </w:rPr>
        <w:br/>
        <w:t>И она, где враг</w:t>
      </w:r>
      <w:proofErr w:type="gramStart"/>
      <w:r w:rsidR="00E728C3" w:rsidRPr="00E728C3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proofErr w:type="gramEnd"/>
      <w:r w:rsidR="00E728C3" w:rsidRPr="00E728C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proofErr w:type="gramStart"/>
      <w:r w:rsidR="00E728C3" w:rsidRPr="00E728C3">
        <w:rPr>
          <w:rFonts w:ascii="Times New Roman" w:hAnsi="Times New Roman" w:cs="Times New Roman"/>
          <w:i/>
          <w:color w:val="002060"/>
          <w:sz w:val="28"/>
          <w:szCs w:val="28"/>
        </w:rPr>
        <w:t>т</w:t>
      </w:r>
      <w:proofErr w:type="gramEnd"/>
      <w:r w:rsidR="00E728C3" w:rsidRPr="00E728C3">
        <w:rPr>
          <w:rFonts w:ascii="Times New Roman" w:hAnsi="Times New Roman" w:cs="Times New Roman"/>
          <w:i/>
          <w:color w:val="002060"/>
          <w:sz w:val="28"/>
          <w:szCs w:val="28"/>
        </w:rPr>
        <w:t>анк)</w:t>
      </w:r>
    </w:p>
    <w:p w:rsidR="00E728C3" w:rsidRDefault="00E728C3" w:rsidP="00E728C3">
      <w:pPr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F22B92" w:rsidRPr="00F22B92" w:rsidRDefault="00F22B92" w:rsidP="00F22B92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07315</wp:posOffset>
            </wp:positionV>
            <wp:extent cx="1714500" cy="962660"/>
            <wp:effectExtent l="57150" t="38100" r="38100" b="27940"/>
            <wp:wrapNone/>
            <wp:docPr id="17" name="Рисунок 13" descr="hello_html_meb0fd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eb0fdfd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2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B92">
        <w:rPr>
          <w:rFonts w:eastAsiaTheme="minorHAnsi"/>
          <w:color w:val="002060"/>
          <w:sz w:val="28"/>
          <w:szCs w:val="28"/>
          <w:lang w:eastAsia="en-US"/>
        </w:rPr>
        <w:t>Смело в небе проплывает,</w:t>
      </w:r>
    </w:p>
    <w:p w:rsidR="00F22B92" w:rsidRPr="00F22B92" w:rsidRDefault="00F22B92" w:rsidP="00F22B92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color w:val="002060"/>
          <w:sz w:val="28"/>
          <w:szCs w:val="28"/>
          <w:lang w:eastAsia="en-US"/>
        </w:rPr>
      </w:pPr>
      <w:r w:rsidRPr="00F22B92">
        <w:rPr>
          <w:rFonts w:eastAsiaTheme="minorHAnsi"/>
          <w:color w:val="002060"/>
          <w:sz w:val="28"/>
          <w:szCs w:val="28"/>
          <w:lang w:eastAsia="en-US"/>
        </w:rPr>
        <w:t xml:space="preserve">Обгоняя </w:t>
      </w:r>
      <w:proofErr w:type="gramStart"/>
      <w:r w:rsidRPr="00F22B92">
        <w:rPr>
          <w:rFonts w:eastAsiaTheme="minorHAnsi"/>
          <w:color w:val="002060"/>
          <w:sz w:val="28"/>
          <w:szCs w:val="28"/>
          <w:lang w:eastAsia="en-US"/>
        </w:rPr>
        <w:t>птиц</w:t>
      </w:r>
      <w:proofErr w:type="gramEnd"/>
      <w:r w:rsidRPr="00F22B92">
        <w:rPr>
          <w:rFonts w:eastAsiaTheme="minorHAnsi"/>
          <w:color w:val="002060"/>
          <w:sz w:val="28"/>
          <w:szCs w:val="28"/>
          <w:lang w:eastAsia="en-US"/>
        </w:rPr>
        <w:t xml:space="preserve"> полет</w:t>
      </w:r>
      <w:r w:rsidRPr="00F22B92">
        <w:rPr>
          <w:rFonts w:eastAsiaTheme="minorHAnsi"/>
          <w:color w:val="002060"/>
          <w:sz w:val="28"/>
          <w:szCs w:val="28"/>
          <w:lang w:eastAsia="en-US"/>
        </w:rPr>
        <w:br/>
        <w:t>Человек им управляет</w:t>
      </w:r>
      <w:r w:rsidRPr="00F22B92">
        <w:t xml:space="preserve"> </w:t>
      </w:r>
      <w:r w:rsidRPr="00F22B92">
        <w:rPr>
          <w:rFonts w:eastAsiaTheme="minorHAnsi"/>
          <w:color w:val="002060"/>
          <w:sz w:val="28"/>
          <w:szCs w:val="28"/>
          <w:lang w:eastAsia="en-US"/>
        </w:rPr>
        <w:br/>
        <w:t>Что такое? 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F22B92">
        <w:rPr>
          <w:rFonts w:eastAsiaTheme="minorHAnsi"/>
          <w:i/>
          <w:color w:val="002060"/>
          <w:sz w:val="28"/>
          <w:szCs w:val="28"/>
          <w:lang w:eastAsia="en-US"/>
        </w:rPr>
        <w:t>(самолет</w:t>
      </w:r>
      <w:r w:rsidRPr="00F22B92">
        <w:rPr>
          <w:rFonts w:eastAsiaTheme="minorHAnsi"/>
          <w:color w:val="002060"/>
          <w:sz w:val="28"/>
          <w:szCs w:val="28"/>
          <w:lang w:eastAsia="en-US"/>
        </w:rPr>
        <w:t>)</w:t>
      </w:r>
    </w:p>
    <w:p w:rsidR="00E728C3" w:rsidRDefault="00E728C3" w:rsidP="00F22B92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F22B92" w:rsidRPr="00F22B92" w:rsidRDefault="00F22B92" w:rsidP="00F22B92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HAnsi"/>
          <w:noProof/>
          <w:color w:val="002060"/>
          <w:sz w:val="28"/>
          <w:szCs w:val="28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3810</wp:posOffset>
            </wp:positionV>
            <wp:extent cx="1638300" cy="953135"/>
            <wp:effectExtent l="57150" t="38100" r="38100" b="18415"/>
            <wp:wrapNone/>
            <wp:docPr id="18" name="Рисунок 16" descr="hello_html_m44734c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44734c5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53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B92">
        <w:rPr>
          <w:rFonts w:eastAsiaTheme="minorHAnsi"/>
          <w:noProof/>
          <w:color w:val="002060"/>
          <w:sz w:val="28"/>
          <w:szCs w:val="28"/>
        </w:rPr>
        <w:t>Без разгона ввысь взлетаю,</w:t>
      </w:r>
      <w:r w:rsidRPr="00F22B92">
        <w:rPr>
          <w:rFonts w:eastAsiaTheme="minorHAnsi"/>
          <w:noProof/>
          <w:color w:val="002060"/>
          <w:sz w:val="28"/>
          <w:szCs w:val="28"/>
        </w:rPr>
        <w:br/>
        <w:t>Стрекозу напоминаю.</w:t>
      </w:r>
      <w:r w:rsidRPr="00F22B92">
        <w:rPr>
          <w:rFonts w:eastAsiaTheme="minorHAnsi"/>
          <w:noProof/>
          <w:color w:val="002060"/>
          <w:sz w:val="28"/>
          <w:szCs w:val="28"/>
        </w:rPr>
        <w:br/>
        <w:t>Отправляется в полет,</w:t>
      </w:r>
      <w:r w:rsidRPr="00F22B92">
        <w:t xml:space="preserve"> </w:t>
      </w:r>
      <w:r w:rsidRPr="00F22B92">
        <w:rPr>
          <w:rFonts w:eastAsiaTheme="minorHAnsi"/>
          <w:noProof/>
          <w:color w:val="002060"/>
          <w:sz w:val="28"/>
          <w:szCs w:val="28"/>
        </w:rPr>
        <w:br/>
        <w:t>Наш Российский …</w:t>
      </w:r>
      <w:r w:rsidRPr="00F22B92">
        <w:rPr>
          <w:rFonts w:eastAsiaTheme="minorHAnsi"/>
          <w:i/>
          <w:noProof/>
          <w:color w:val="002060"/>
          <w:sz w:val="28"/>
          <w:szCs w:val="28"/>
        </w:rPr>
        <w:t> (вертолет)</w:t>
      </w:r>
    </w:p>
    <w:p w:rsidR="00E728C3" w:rsidRDefault="00F22B92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pacing w:val="-4"/>
          <w:sz w:val="28"/>
          <w:szCs w:val="28"/>
          <w:u w:val="single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89583</wp:posOffset>
            </wp:positionH>
            <wp:positionV relativeFrom="paragraph">
              <wp:posOffset>347980</wp:posOffset>
            </wp:positionV>
            <wp:extent cx="1097482" cy="1000125"/>
            <wp:effectExtent l="57150" t="38100" r="45518" b="28575"/>
            <wp:wrapNone/>
            <wp:docPr id="20" name="Рисунок 19" descr="hello_html_m1598b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1598b40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82" cy="1000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8C3" w:rsidRPr="00F22B92" w:rsidRDefault="00F22B92" w:rsidP="00F22B92">
      <w:pPr>
        <w:spacing w:line="240" w:lineRule="auto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F22B9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Моряком ты можешь стать,</w:t>
      </w:r>
      <w:r w:rsidRPr="00F22B9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Чтоб границу охранять</w:t>
      </w:r>
      <w:r w:rsidRPr="00F22B9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И служить не на земле,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</w:t>
      </w:r>
      <w:r w:rsidRPr="00F22B9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А на военном …</w:t>
      </w:r>
      <w:r w:rsidRPr="00F22B92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(корабле)</w:t>
      </w:r>
      <w:r w:rsidRPr="00F22B92">
        <w:t xml:space="preserve"> </w:t>
      </w: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Pr="00F22B92" w:rsidRDefault="00042991" w:rsidP="00F22B92">
      <w:pPr>
        <w:spacing w:line="240" w:lineRule="auto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8415</wp:posOffset>
            </wp:positionV>
            <wp:extent cx="1809750" cy="862965"/>
            <wp:effectExtent l="57150" t="38100" r="38100" b="13335"/>
            <wp:wrapNone/>
            <wp:docPr id="21" name="Рисунок 22" descr="http://itd0.mycdn.me/image?id=834753906494&amp;t=20&amp;plc=MOBILE&amp;tkn=*n1UeyY-IAdDP7_14vIc_iX71-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td0.mycdn.me/image?id=834753906494&amp;t=20&amp;plc=MOBILE&amp;tkn=*n1UeyY-IAdDP7_14vIc_iX71-F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2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B92" w:rsidRPr="00F22B9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д водой железный кит</w:t>
      </w:r>
      <w:r w:rsidR="00F22B92" w:rsidRPr="00F22B9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Днем и ночью кит не спит.</w:t>
      </w:r>
      <w:r w:rsidR="00F22B92" w:rsidRPr="00F22B9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Днем и ночью под водой,</w:t>
      </w:r>
      <w:r w:rsidRPr="00042991">
        <w:t xml:space="preserve"> </w:t>
      </w:r>
      <w:r w:rsidR="00F22B92" w:rsidRPr="00F22B9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/>
        <w:t>Охраняет наш покой</w:t>
      </w:r>
      <w:r w:rsidR="00F22B92" w:rsidRPr="00042991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.</w:t>
      </w:r>
      <w:r w:rsidRPr="00042991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  <w:r w:rsidR="00F22B92" w:rsidRPr="00042991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(подводная лодка)</w:t>
      </w: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728C3" w:rsidRDefault="00E728C3" w:rsidP="00A31AB7">
      <w:pPr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FC5FDE" w:rsidRPr="00FC5FDE" w:rsidRDefault="00042991" w:rsidP="00E05B63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Почитаем</w:t>
      </w:r>
      <w:r w:rsidRPr="00CA63D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:</w:t>
      </w:r>
      <w:r w:rsidR="00FC5FDE" w:rsidRPr="00FC5F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C5FDE" w:rsidRPr="00F04882">
        <w:rPr>
          <w:rFonts w:ascii="Times New Roman" w:hAnsi="Times New Roman" w:cs="Times New Roman"/>
          <w:color w:val="002060"/>
          <w:sz w:val="28"/>
          <w:szCs w:val="28"/>
        </w:rPr>
        <w:t>Прочитайте</w:t>
      </w:r>
      <w:r w:rsidR="00FC5FDE">
        <w:rPr>
          <w:rFonts w:ascii="Times New Roman" w:hAnsi="Times New Roman" w:cs="Times New Roman"/>
          <w:color w:val="002060"/>
          <w:sz w:val="28"/>
          <w:szCs w:val="28"/>
        </w:rPr>
        <w:t xml:space="preserve"> ребенку</w:t>
      </w:r>
      <w:r w:rsidR="00FC5FDE" w:rsidRPr="00F04882">
        <w:rPr>
          <w:rFonts w:ascii="Times New Roman" w:hAnsi="Times New Roman" w:cs="Times New Roman"/>
          <w:color w:val="002060"/>
          <w:sz w:val="28"/>
          <w:szCs w:val="28"/>
        </w:rPr>
        <w:t xml:space="preserve"> стихотворение</w:t>
      </w:r>
      <w:r w:rsidR="00FC5FDE" w:rsidRPr="00FC5FDE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="00FC5FDE">
        <w:rPr>
          <w:rFonts w:ascii="Times New Roman" w:hAnsi="Times New Roman" w:cs="Times New Roman"/>
          <w:noProof/>
          <w:color w:val="002060"/>
          <w:sz w:val="28"/>
          <w:szCs w:val="28"/>
        </w:rPr>
        <w:t>Т.</w:t>
      </w:r>
      <w:r w:rsidR="00FC5FDE" w:rsidRPr="00EA2300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Шапиро</w:t>
      </w:r>
      <w:r w:rsidR="00FC5FDE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="00FC5FDE" w:rsidRPr="00FC5FDE">
        <w:rPr>
          <w:rFonts w:ascii="Times New Roman" w:hAnsi="Times New Roman" w:cs="Times New Roman"/>
          <w:noProof/>
          <w:color w:val="002060"/>
          <w:sz w:val="28"/>
          <w:szCs w:val="28"/>
        </w:rPr>
        <w:t>«День Победы!»</w:t>
      </w:r>
      <w:r w:rsidR="00FC5FDE" w:rsidRPr="00E05B6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, </w:t>
      </w:r>
      <w:r w:rsidR="00FC5FDE" w:rsidRPr="00F0488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C5FDE"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иллюстрации, можно выучить стихотворение наизусть. </w:t>
      </w:r>
    </w:p>
    <w:p w:rsidR="00CA63DD" w:rsidRPr="00E05B63" w:rsidRDefault="00E05B63" w:rsidP="00E05B6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21920</wp:posOffset>
            </wp:positionV>
            <wp:extent cx="1908175" cy="2684145"/>
            <wp:effectExtent l="57150" t="38100" r="34925" b="20955"/>
            <wp:wrapNone/>
            <wp:docPr id="31" name="Рисунок 31" descr="http://sov-otkrytki.narod.ru/albums/1may/80/84_85/slides/85vasilyev_a_plakat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ov-otkrytki.narod.ru/albums/1may/80/84_85/slides/85vasilyev_a_plakat_ori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313" t="3780" r="5660" b="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684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FDE" w:rsidRPr="00E05B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A2300" w:rsidRPr="00E05B63">
        <w:rPr>
          <w:rFonts w:ascii="Times New Roman" w:hAnsi="Times New Roman" w:cs="Times New Roman"/>
          <w:color w:val="002060"/>
          <w:sz w:val="28"/>
          <w:szCs w:val="28"/>
        </w:rPr>
        <w:t>«День Победы!»</w:t>
      </w:r>
    </w:p>
    <w:p w:rsidR="00E728C3" w:rsidRPr="00EA2300" w:rsidRDefault="00FC5FDE" w:rsidP="00E05B6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05B63">
        <w:rPr>
          <w:rFonts w:ascii="Times New Roman" w:hAnsi="Times New Roman" w:cs="Times New Roman"/>
          <w:color w:val="002060"/>
          <w:sz w:val="28"/>
          <w:szCs w:val="28"/>
        </w:rPr>
        <w:t xml:space="preserve">День Победы! 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t>День Победы!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На 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t>парад мы все идем.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День Победы! 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t>День Победы!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br/>
        <w:t>Кра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t xml:space="preserve">сные </w:t>
      </w:r>
      <w:r w:rsidR="00C84C25">
        <w:rPr>
          <w:rFonts w:ascii="Times New Roman" w:hAnsi="Times New Roman" w:cs="Times New Roman"/>
          <w:color w:val="002060"/>
          <w:sz w:val="28"/>
          <w:szCs w:val="28"/>
        </w:rPr>
        <w:t>флажки несе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t>м.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День Победы! 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t>День Победы</w:t>
      </w:r>
      <w:proofErr w:type="gramStart"/>
      <w:r w:rsidR="00E05B63" w:rsidRPr="00E05B63">
        <w:t xml:space="preserve"> 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br/>
        <w:t>О</w:t>
      </w:r>
      <w:proofErr w:type="gramEnd"/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t xml:space="preserve">мечает вся страна!                                        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День Победы! 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t>День Побе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t>ды!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br/>
        <w:t>Ведь она у нас одна!</w:t>
      </w:r>
      <w:r w:rsidRPr="00E05B63">
        <w:rPr>
          <w:rFonts w:ascii="Times New Roman" w:hAnsi="Times New Roman" w:cs="Times New Roman"/>
          <w:color w:val="002060"/>
          <w:sz w:val="28"/>
          <w:szCs w:val="28"/>
        </w:rPr>
        <w:br/>
        <w:t>Мы несе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t>м флажки с цветами.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br/>
        <w:t>В самый мирный день в году.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br/>
        <w:t>Никогда не знайте, дети,</w:t>
      </w:r>
      <w:r w:rsidR="00CA63DD" w:rsidRPr="00E05B63">
        <w:rPr>
          <w:rFonts w:ascii="Times New Roman" w:hAnsi="Times New Roman" w:cs="Times New Roman"/>
          <w:color w:val="002060"/>
          <w:sz w:val="28"/>
          <w:szCs w:val="28"/>
        </w:rPr>
        <w:br/>
        <w:t>Про войну и про беду!</w:t>
      </w:r>
    </w:p>
    <w:sectPr w:rsidR="00E728C3" w:rsidRPr="00EA2300" w:rsidSect="009A2771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524A"/>
    <w:multiLevelType w:val="multilevel"/>
    <w:tmpl w:val="2B2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05C24"/>
    <w:rsid w:val="0000642F"/>
    <w:rsid w:val="00021F01"/>
    <w:rsid w:val="000244F6"/>
    <w:rsid w:val="00042991"/>
    <w:rsid w:val="00056155"/>
    <w:rsid w:val="00056432"/>
    <w:rsid w:val="0006368F"/>
    <w:rsid w:val="0006451E"/>
    <w:rsid w:val="00072BF2"/>
    <w:rsid w:val="000A3D15"/>
    <w:rsid w:val="000B7A20"/>
    <w:rsid w:val="000D0D19"/>
    <w:rsid w:val="00101A58"/>
    <w:rsid w:val="001542B7"/>
    <w:rsid w:val="001E0021"/>
    <w:rsid w:val="001F5593"/>
    <w:rsid w:val="00246DAB"/>
    <w:rsid w:val="002570B1"/>
    <w:rsid w:val="00274023"/>
    <w:rsid w:val="002868DA"/>
    <w:rsid w:val="002A7953"/>
    <w:rsid w:val="00305C8E"/>
    <w:rsid w:val="00311C2E"/>
    <w:rsid w:val="003168B7"/>
    <w:rsid w:val="0032402D"/>
    <w:rsid w:val="00331B4E"/>
    <w:rsid w:val="00336583"/>
    <w:rsid w:val="003448D1"/>
    <w:rsid w:val="003619F4"/>
    <w:rsid w:val="00362D93"/>
    <w:rsid w:val="00367B23"/>
    <w:rsid w:val="00387024"/>
    <w:rsid w:val="00393E94"/>
    <w:rsid w:val="003B0D13"/>
    <w:rsid w:val="003D1415"/>
    <w:rsid w:val="003F0D7E"/>
    <w:rsid w:val="00403AEF"/>
    <w:rsid w:val="0041229E"/>
    <w:rsid w:val="00412F97"/>
    <w:rsid w:val="00427241"/>
    <w:rsid w:val="0044260D"/>
    <w:rsid w:val="004438EB"/>
    <w:rsid w:val="00454B44"/>
    <w:rsid w:val="00461E39"/>
    <w:rsid w:val="00473784"/>
    <w:rsid w:val="004A7A3B"/>
    <w:rsid w:val="004C3BDE"/>
    <w:rsid w:val="004E159F"/>
    <w:rsid w:val="004E3C7C"/>
    <w:rsid w:val="00505E1B"/>
    <w:rsid w:val="0051658A"/>
    <w:rsid w:val="00521AF2"/>
    <w:rsid w:val="00534B70"/>
    <w:rsid w:val="00591544"/>
    <w:rsid w:val="00595359"/>
    <w:rsid w:val="00595B3A"/>
    <w:rsid w:val="005A2DDB"/>
    <w:rsid w:val="005A48DB"/>
    <w:rsid w:val="005B17D3"/>
    <w:rsid w:val="005B1974"/>
    <w:rsid w:val="005D6D8A"/>
    <w:rsid w:val="005E4F2D"/>
    <w:rsid w:val="005E69EA"/>
    <w:rsid w:val="006034A7"/>
    <w:rsid w:val="0061185A"/>
    <w:rsid w:val="0061238D"/>
    <w:rsid w:val="00630AB0"/>
    <w:rsid w:val="00633BC3"/>
    <w:rsid w:val="00657CF3"/>
    <w:rsid w:val="006657B7"/>
    <w:rsid w:val="00675B98"/>
    <w:rsid w:val="006829D7"/>
    <w:rsid w:val="00684079"/>
    <w:rsid w:val="00696599"/>
    <w:rsid w:val="006B6AA2"/>
    <w:rsid w:val="006B6B54"/>
    <w:rsid w:val="006D5E32"/>
    <w:rsid w:val="006E042A"/>
    <w:rsid w:val="006E7716"/>
    <w:rsid w:val="006F7A07"/>
    <w:rsid w:val="00720354"/>
    <w:rsid w:val="00725CF3"/>
    <w:rsid w:val="0072621A"/>
    <w:rsid w:val="00736CEE"/>
    <w:rsid w:val="0075221B"/>
    <w:rsid w:val="00760BCC"/>
    <w:rsid w:val="00770DDD"/>
    <w:rsid w:val="00772DF6"/>
    <w:rsid w:val="00806E06"/>
    <w:rsid w:val="00816141"/>
    <w:rsid w:val="00845D85"/>
    <w:rsid w:val="0085450B"/>
    <w:rsid w:val="00871A05"/>
    <w:rsid w:val="00873ACC"/>
    <w:rsid w:val="00892E94"/>
    <w:rsid w:val="008946AA"/>
    <w:rsid w:val="008950D2"/>
    <w:rsid w:val="008B040B"/>
    <w:rsid w:val="008B0C90"/>
    <w:rsid w:val="008D4C34"/>
    <w:rsid w:val="008E47E9"/>
    <w:rsid w:val="009070E2"/>
    <w:rsid w:val="009534C5"/>
    <w:rsid w:val="0097536B"/>
    <w:rsid w:val="00981A06"/>
    <w:rsid w:val="009864E6"/>
    <w:rsid w:val="00986EBE"/>
    <w:rsid w:val="009A2771"/>
    <w:rsid w:val="009C449F"/>
    <w:rsid w:val="009C6462"/>
    <w:rsid w:val="009D6481"/>
    <w:rsid w:val="00A31AB7"/>
    <w:rsid w:val="00A42ECC"/>
    <w:rsid w:val="00A4334E"/>
    <w:rsid w:val="00A55176"/>
    <w:rsid w:val="00A745D1"/>
    <w:rsid w:val="00A873A0"/>
    <w:rsid w:val="00A94B1D"/>
    <w:rsid w:val="00AC1F2C"/>
    <w:rsid w:val="00AF694C"/>
    <w:rsid w:val="00AF75F4"/>
    <w:rsid w:val="00B044E9"/>
    <w:rsid w:val="00B10297"/>
    <w:rsid w:val="00B32FFD"/>
    <w:rsid w:val="00B41835"/>
    <w:rsid w:val="00B429E6"/>
    <w:rsid w:val="00B5173D"/>
    <w:rsid w:val="00B72378"/>
    <w:rsid w:val="00B7541A"/>
    <w:rsid w:val="00BA40D7"/>
    <w:rsid w:val="00BE462A"/>
    <w:rsid w:val="00BF594F"/>
    <w:rsid w:val="00C0654A"/>
    <w:rsid w:val="00C14293"/>
    <w:rsid w:val="00C210EE"/>
    <w:rsid w:val="00C24A41"/>
    <w:rsid w:val="00C25D94"/>
    <w:rsid w:val="00C30156"/>
    <w:rsid w:val="00C40E7A"/>
    <w:rsid w:val="00C56DC6"/>
    <w:rsid w:val="00C6533C"/>
    <w:rsid w:val="00C71592"/>
    <w:rsid w:val="00C84C25"/>
    <w:rsid w:val="00C90D37"/>
    <w:rsid w:val="00CA1551"/>
    <w:rsid w:val="00CA63DD"/>
    <w:rsid w:val="00CD5847"/>
    <w:rsid w:val="00CE1029"/>
    <w:rsid w:val="00D03BE7"/>
    <w:rsid w:val="00D1502E"/>
    <w:rsid w:val="00D15233"/>
    <w:rsid w:val="00D91B4D"/>
    <w:rsid w:val="00DE1BC7"/>
    <w:rsid w:val="00DE4DBD"/>
    <w:rsid w:val="00DE622A"/>
    <w:rsid w:val="00E03734"/>
    <w:rsid w:val="00E05B63"/>
    <w:rsid w:val="00E25FEA"/>
    <w:rsid w:val="00E446DB"/>
    <w:rsid w:val="00E54EA2"/>
    <w:rsid w:val="00E559C9"/>
    <w:rsid w:val="00E560C0"/>
    <w:rsid w:val="00E57A3D"/>
    <w:rsid w:val="00E57ED0"/>
    <w:rsid w:val="00E728C3"/>
    <w:rsid w:val="00E806F7"/>
    <w:rsid w:val="00E832D3"/>
    <w:rsid w:val="00E91B3E"/>
    <w:rsid w:val="00EA2300"/>
    <w:rsid w:val="00EA555C"/>
    <w:rsid w:val="00EB3403"/>
    <w:rsid w:val="00EE0049"/>
    <w:rsid w:val="00EE3C98"/>
    <w:rsid w:val="00EF0389"/>
    <w:rsid w:val="00F04882"/>
    <w:rsid w:val="00F22B92"/>
    <w:rsid w:val="00F24CF5"/>
    <w:rsid w:val="00F25F9C"/>
    <w:rsid w:val="00F51F59"/>
    <w:rsid w:val="00F601DB"/>
    <w:rsid w:val="00FA17C0"/>
    <w:rsid w:val="00FC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4">
    <w:name w:val="heading 4"/>
    <w:basedOn w:val="a"/>
    <w:link w:val="40"/>
    <w:uiPriority w:val="9"/>
    <w:qFormat/>
    <w:rsid w:val="00E5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customStyle="1" w:styleId="c1">
    <w:name w:val="c1"/>
    <w:basedOn w:val="a"/>
    <w:rsid w:val="0068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2771"/>
  </w:style>
  <w:style w:type="paragraph" w:styleId="a4">
    <w:name w:val="Normal (Web)"/>
    <w:basedOn w:val="a"/>
    <w:uiPriority w:val="99"/>
    <w:unhideWhenUsed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6583"/>
    <w:rPr>
      <w:b/>
      <w:bCs/>
    </w:rPr>
  </w:style>
  <w:style w:type="character" w:styleId="a8">
    <w:name w:val="Emphasis"/>
    <w:basedOn w:val="a0"/>
    <w:uiPriority w:val="20"/>
    <w:qFormat/>
    <w:rsid w:val="00C0654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6B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6B54"/>
  </w:style>
  <w:style w:type="character" w:customStyle="1" w:styleId="c24">
    <w:name w:val="c24"/>
    <w:basedOn w:val="a0"/>
    <w:rsid w:val="006B6B54"/>
  </w:style>
  <w:style w:type="paragraph" w:customStyle="1" w:styleId="c9">
    <w:name w:val="c9"/>
    <w:basedOn w:val="a"/>
    <w:rsid w:val="00F0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4882"/>
  </w:style>
  <w:style w:type="character" w:styleId="a9">
    <w:name w:val="Hyperlink"/>
    <w:basedOn w:val="a0"/>
    <w:uiPriority w:val="99"/>
    <w:semiHidden/>
    <w:unhideWhenUsed/>
    <w:rsid w:val="00534B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oyamamma.ru/kak-sdelat-tank-iz-kartonnyh-vtulok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0096-DBB4-4652-85C8-8B064CF6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1</cp:revision>
  <dcterms:created xsi:type="dcterms:W3CDTF">2020-03-29T12:32:00Z</dcterms:created>
  <dcterms:modified xsi:type="dcterms:W3CDTF">2020-05-04T16:15:00Z</dcterms:modified>
</cp:coreProperties>
</file>